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BA" w:rsidRDefault="000C1ABA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B3F" w:rsidRPr="00C42B3F" w:rsidRDefault="00C42B3F" w:rsidP="00C42B3F">
      <w:pPr>
        <w:widowControl w:val="0"/>
        <w:tabs>
          <w:tab w:val="left" w:pos="4962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B3F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pt;height:60pt;mso-position-horizontal-relative:page;mso-position-vertical-relative:page" o:ole="">
            <v:imagedata r:id="rId5" o:title=""/>
          </v:shape>
          <o:OLEObject Type="Embed" ProgID="Word.Picture.8" ShapeID="Picture 1" DrawAspect="Content" ObjectID="_1710248328" r:id="rId6"/>
        </w:object>
      </w:r>
    </w:p>
    <w:p w:rsidR="00C42B3F" w:rsidRPr="00C42B3F" w:rsidRDefault="00C42B3F" w:rsidP="00C42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x-none" w:eastAsia="ru-RU"/>
        </w:rPr>
      </w:pPr>
      <w:r w:rsidRPr="00C42B3F"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x-none" w:eastAsia="ru-RU"/>
        </w:rPr>
        <w:t>ПРЕДСТАВИТЕЛЬНОЕ СОБРАНИЕ</w:t>
      </w:r>
      <w:r w:rsidRPr="00C42B3F"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x-none" w:eastAsia="ru-RU"/>
        </w:rPr>
        <w:br/>
        <w:t>НИКОЛЬСКОГО МУНИЦИПАЛЬНОГО РАЙОНА</w:t>
      </w:r>
      <w:r w:rsidRPr="00C42B3F"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x-none" w:eastAsia="ru-RU"/>
        </w:rPr>
        <w:br/>
        <w:t>ВОЛОГОДСКОЙ ОБЛАСТИ</w:t>
      </w:r>
    </w:p>
    <w:p w:rsidR="00C42B3F" w:rsidRPr="00C42B3F" w:rsidRDefault="00C42B3F" w:rsidP="00C42B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x-none" w:eastAsia="ru-RU"/>
        </w:rPr>
      </w:pPr>
      <w:r w:rsidRPr="00C42B3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</w:t>
      </w:r>
    </w:p>
    <w:p w:rsidR="00C42B3F" w:rsidRPr="00C42B3F" w:rsidRDefault="00C42B3F" w:rsidP="00C42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x-none" w:eastAsia="ru-RU"/>
        </w:rPr>
      </w:pPr>
      <w:r w:rsidRPr="00C42B3F"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x-none" w:eastAsia="ru-RU"/>
        </w:rPr>
        <w:t>РЕШЕНИЕ</w:t>
      </w:r>
      <w:r w:rsidRPr="00C42B3F"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x-none" w:eastAsia="ru-RU"/>
        </w:rPr>
        <w:tab/>
      </w:r>
    </w:p>
    <w:p w:rsidR="00C42B3F" w:rsidRPr="00C42B3F" w:rsidRDefault="00C42B3F" w:rsidP="00C42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B3F" w:rsidRPr="00C42B3F" w:rsidRDefault="00C42B3F" w:rsidP="00C42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 w:rsidRPr="00C4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Pr="00C42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C42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2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C42B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42B3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ABA" w:rsidRDefault="000C1ABA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C42B3F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6A7E68">
        <w:rPr>
          <w:rFonts w:ascii="Times New Roman" w:hAnsi="Times New Roman" w:cs="Times New Roman"/>
          <w:sz w:val="28"/>
          <w:szCs w:val="28"/>
        </w:rPr>
        <w:t>0.12.2021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A7E68">
        <w:rPr>
          <w:rFonts w:ascii="Times New Roman" w:hAnsi="Times New Roman" w:cs="Times New Roman"/>
          <w:sz w:val="28"/>
          <w:szCs w:val="28"/>
        </w:rPr>
        <w:t>130</w:t>
      </w:r>
    </w:p>
    <w:p w:rsidR="00C42B3F" w:rsidRDefault="00C42B3F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C42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C42B3F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57AC" w:rsidRPr="00C23EC1" w:rsidRDefault="00C42B3F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57AC"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="008757AC"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240515">
        <w:rPr>
          <w:rFonts w:ascii="Times New Roman" w:hAnsi="Times New Roman" w:cs="Times New Roman"/>
          <w:sz w:val="28"/>
          <w:szCs w:val="28"/>
        </w:rPr>
        <w:t>0.12.202</w:t>
      </w:r>
      <w:r w:rsidR="006A7E68">
        <w:rPr>
          <w:rFonts w:ascii="Times New Roman" w:hAnsi="Times New Roman" w:cs="Times New Roman"/>
          <w:sz w:val="28"/>
          <w:szCs w:val="28"/>
        </w:rPr>
        <w:t>1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2D32">
        <w:rPr>
          <w:rFonts w:ascii="Times New Roman" w:hAnsi="Times New Roman" w:cs="Times New Roman"/>
          <w:sz w:val="28"/>
          <w:szCs w:val="28"/>
        </w:rPr>
        <w:t xml:space="preserve"> </w:t>
      </w:r>
      <w:r w:rsidR="00240515">
        <w:rPr>
          <w:rFonts w:ascii="Times New Roman" w:hAnsi="Times New Roman" w:cs="Times New Roman"/>
          <w:sz w:val="28"/>
          <w:szCs w:val="28"/>
        </w:rPr>
        <w:t>1</w:t>
      </w:r>
      <w:r w:rsidR="006A7E68">
        <w:rPr>
          <w:rFonts w:ascii="Times New Roman" w:hAnsi="Times New Roman" w:cs="Times New Roman"/>
          <w:sz w:val="28"/>
          <w:szCs w:val="28"/>
        </w:rPr>
        <w:t>3</w:t>
      </w:r>
      <w:r w:rsidR="00240515">
        <w:rPr>
          <w:rFonts w:ascii="Times New Roman" w:hAnsi="Times New Roman" w:cs="Times New Roman"/>
          <w:sz w:val="28"/>
          <w:szCs w:val="28"/>
        </w:rPr>
        <w:t>0</w:t>
      </w:r>
      <w:r w:rsidR="00AE2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D32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AE2D32">
        <w:rPr>
          <w:rFonts w:ascii="Times New Roman" w:hAnsi="Times New Roman" w:cs="Times New Roman"/>
          <w:sz w:val="28"/>
          <w:szCs w:val="28"/>
        </w:rPr>
        <w:t xml:space="preserve"> районном бюджете на 202</w:t>
      </w:r>
      <w:r w:rsidR="006A7E68">
        <w:rPr>
          <w:rFonts w:ascii="Times New Roman" w:hAnsi="Times New Roman" w:cs="Times New Roman"/>
          <w:sz w:val="28"/>
          <w:szCs w:val="28"/>
        </w:rPr>
        <w:t>2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A7E68">
        <w:rPr>
          <w:rFonts w:ascii="Times New Roman" w:hAnsi="Times New Roman" w:cs="Times New Roman"/>
          <w:sz w:val="28"/>
          <w:szCs w:val="28"/>
        </w:rPr>
        <w:t>3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6A7E68">
        <w:rPr>
          <w:rFonts w:ascii="Times New Roman" w:hAnsi="Times New Roman" w:cs="Times New Roman"/>
          <w:sz w:val="28"/>
          <w:szCs w:val="28"/>
        </w:rPr>
        <w:t>4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8757AC" w:rsidRPr="00C23EC1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C1ABA" w:rsidRPr="000C1ABA">
        <w:rPr>
          <w:rFonts w:ascii="Times New Roman" w:hAnsi="Times New Roman" w:cs="Times New Roman"/>
          <w:sz w:val="28"/>
          <w:szCs w:val="28"/>
        </w:rPr>
        <w:t>Р</w:t>
      </w:r>
      <w:r w:rsidRPr="00C23EC1">
        <w:rPr>
          <w:rFonts w:ascii="Times New Roman" w:hAnsi="Times New Roman" w:cs="Times New Roman"/>
          <w:sz w:val="28"/>
          <w:szCs w:val="28"/>
        </w:rPr>
        <w:t>аздел I изложить в новой редакции:</w:t>
      </w:r>
    </w:p>
    <w:p w:rsidR="000C1ABA" w:rsidRDefault="00C23EC1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="000C1ABA"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="000C1ABA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 w:rsidR="000C1ABA"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2</w:t>
      </w:r>
      <w:r w:rsidR="000C1ABA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0C1ABA" w:rsidRPr="00F44EC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F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3687,9 </w:t>
      </w:r>
      <w:r w:rsidRPr="00F44EC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1AB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4ECA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3C5C40">
        <w:rPr>
          <w:rFonts w:ascii="Times New Roman" w:hAnsi="Times New Roman" w:cs="Times New Roman"/>
          <w:bCs/>
          <w:color w:val="000000"/>
          <w:sz w:val="28"/>
          <w:szCs w:val="28"/>
        </w:rPr>
        <w:t>1 044</w:t>
      </w:r>
      <w:r w:rsidR="003C5C40" w:rsidRPr="003C5C40">
        <w:rPr>
          <w:rFonts w:ascii="Times New Roman" w:hAnsi="Times New Roman" w:cs="Times New Roman"/>
          <w:bCs/>
          <w:color w:val="000000"/>
          <w:sz w:val="28"/>
          <w:szCs w:val="28"/>
        </w:rPr>
        <w:t>449,0</w:t>
      </w:r>
      <w:r w:rsidR="003C5C40">
        <w:rPr>
          <w:rFonts w:ascii="Times New Roman" w:hAnsi="Times New Roman" w:cs="Times New Roman"/>
          <w:sz w:val="28"/>
          <w:szCs w:val="28"/>
        </w:rPr>
        <w:t xml:space="preserve"> </w:t>
      </w:r>
      <w:r w:rsidRPr="00F44ECA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0C1ABA" w:rsidRPr="006C32F3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районного бюджета </w:t>
      </w:r>
      <w:r w:rsidR="003C5C40">
        <w:rPr>
          <w:rFonts w:ascii="Times New Roman" w:hAnsi="Times New Roman" w:cs="Times New Roman"/>
          <w:sz w:val="28"/>
          <w:szCs w:val="28"/>
        </w:rPr>
        <w:t>3076</w:t>
      </w:r>
      <w:r>
        <w:rPr>
          <w:rFonts w:ascii="Times New Roman" w:hAnsi="Times New Roman" w:cs="Times New Roman"/>
          <w:sz w:val="28"/>
          <w:szCs w:val="28"/>
        </w:rPr>
        <w:t>1,1 тыс.рублей.</w:t>
      </w:r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B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b/>
          <w:spacing w:val="-6"/>
          <w:sz w:val="28"/>
          <w:szCs w:val="28"/>
        </w:rPr>
        <w:t>2.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3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0C1ABA" w:rsidRPr="00F44EC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 xml:space="preserve"> 9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72,5 </w:t>
      </w:r>
      <w:r w:rsidRPr="00F44EC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1AB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4ECA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916 672,</w:t>
      </w:r>
      <w:proofErr w:type="gramStart"/>
      <w:r>
        <w:rPr>
          <w:rFonts w:ascii="Times New Roman" w:hAnsi="Times New Roman" w:cs="Times New Roman"/>
          <w:sz w:val="28"/>
          <w:szCs w:val="28"/>
        </w:rPr>
        <w:t>5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C1ABA" w:rsidRPr="006C32F3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районного бюджета 0,0 тыс.рублей.</w:t>
      </w:r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B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b/>
          <w:spacing w:val="-6"/>
          <w:sz w:val="28"/>
          <w:szCs w:val="28"/>
        </w:rPr>
        <w:t>3.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4</w:t>
      </w:r>
      <w:r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0C1ABA" w:rsidRPr="00F44EC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87435,2 </w:t>
      </w:r>
      <w:r w:rsidRPr="00F44ECA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1ABA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4ECA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proofErr w:type="gramStart"/>
      <w:r w:rsidRPr="00F44E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87435,2 </w:t>
      </w:r>
      <w:r w:rsidRPr="00F44ECA">
        <w:rPr>
          <w:rFonts w:ascii="Times New Roman" w:hAnsi="Times New Roman" w:cs="Times New Roman"/>
          <w:sz w:val="28"/>
          <w:szCs w:val="28"/>
        </w:rPr>
        <w:t>тыс</w:t>
      </w:r>
      <w:r w:rsidRPr="007C3D7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D32" w:rsidRDefault="000C1ABA" w:rsidP="000C1ABA">
      <w:pPr>
        <w:pStyle w:val="ConsPlusNormal"/>
        <w:widowControl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районного бюджета 0,0 тыс.рублей.</w:t>
      </w:r>
      <w:r w:rsidR="009247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2D32" w:rsidRPr="007C3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501" w:rsidRPr="00C42B3F" w:rsidRDefault="000C1ABA" w:rsidP="003D150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42B3F">
        <w:rPr>
          <w:rFonts w:ascii="Times New Roman" w:hAnsi="Times New Roman" w:cs="Times New Roman"/>
          <w:spacing w:val="-6"/>
          <w:sz w:val="28"/>
          <w:szCs w:val="28"/>
        </w:rPr>
        <w:t xml:space="preserve">    </w:t>
      </w:r>
      <w:r w:rsidR="003D1501" w:rsidRPr="003D1501">
        <w:rPr>
          <w:rFonts w:ascii="Times New Roman" w:hAnsi="Times New Roman" w:cs="Times New Roman"/>
          <w:b/>
          <w:sz w:val="28"/>
          <w:szCs w:val="28"/>
        </w:rPr>
        <w:t>1.</w:t>
      </w:r>
      <w:r w:rsidR="007E31BC">
        <w:rPr>
          <w:rFonts w:ascii="Times New Roman" w:hAnsi="Times New Roman" w:cs="Times New Roman"/>
          <w:b/>
          <w:sz w:val="28"/>
          <w:szCs w:val="28"/>
        </w:rPr>
        <w:t>2</w:t>
      </w:r>
      <w:r w:rsidR="003D1501" w:rsidRPr="003D1501">
        <w:rPr>
          <w:rFonts w:ascii="Times New Roman" w:hAnsi="Times New Roman" w:cs="Times New Roman"/>
          <w:b/>
          <w:sz w:val="28"/>
          <w:szCs w:val="28"/>
        </w:rPr>
        <w:t>.</w:t>
      </w:r>
      <w:r w:rsidR="003D1501" w:rsidRPr="003D1501">
        <w:rPr>
          <w:rFonts w:ascii="Times New Roman" w:hAnsi="Times New Roman" w:cs="Times New Roman"/>
          <w:sz w:val="28"/>
          <w:szCs w:val="28"/>
        </w:rPr>
        <w:t xml:space="preserve"> </w:t>
      </w:r>
      <w:r w:rsidR="003D1501" w:rsidRPr="00FB2F00">
        <w:rPr>
          <w:rFonts w:ascii="Times New Roman" w:hAnsi="Times New Roman" w:cs="Times New Roman"/>
          <w:sz w:val="28"/>
          <w:szCs w:val="28"/>
        </w:rPr>
        <w:t xml:space="preserve">В подпункте 1 пункта </w:t>
      </w:r>
      <w:r w:rsidR="003C5C40">
        <w:rPr>
          <w:rFonts w:ascii="Times New Roman" w:hAnsi="Times New Roman" w:cs="Times New Roman"/>
          <w:sz w:val="28"/>
          <w:szCs w:val="28"/>
        </w:rPr>
        <w:t>4</w:t>
      </w:r>
      <w:r w:rsidR="00594759">
        <w:rPr>
          <w:rFonts w:ascii="Times New Roman" w:hAnsi="Times New Roman" w:cs="Times New Roman"/>
          <w:sz w:val="28"/>
          <w:szCs w:val="28"/>
        </w:rPr>
        <w:t xml:space="preserve"> </w:t>
      </w:r>
      <w:r w:rsidR="003D1501" w:rsidRPr="00FB2F0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D1501" w:rsidRPr="00FB2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1501" w:rsidRPr="00FB2F00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C5C40">
        <w:rPr>
          <w:rFonts w:ascii="Times New Roman" w:hAnsi="Times New Roman" w:cs="Times New Roman"/>
          <w:sz w:val="28"/>
          <w:szCs w:val="28"/>
        </w:rPr>
        <w:t>6037,</w:t>
      </w:r>
      <w:proofErr w:type="gramStart"/>
      <w:r w:rsidR="003C5C40">
        <w:rPr>
          <w:rFonts w:ascii="Times New Roman" w:hAnsi="Times New Roman" w:cs="Times New Roman"/>
          <w:sz w:val="28"/>
          <w:szCs w:val="28"/>
        </w:rPr>
        <w:t>3</w:t>
      </w:r>
      <w:r w:rsidR="00594759" w:rsidRPr="006F3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501" w:rsidRPr="00FB2F0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1501" w:rsidRPr="00FB2F00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3D1501" w:rsidRPr="000B4086">
        <w:rPr>
          <w:rFonts w:ascii="Times New Roman" w:hAnsi="Times New Roman" w:cs="Times New Roman"/>
          <w:sz w:val="28"/>
          <w:szCs w:val="28"/>
        </w:rPr>
        <w:t>цифрами  «</w:t>
      </w:r>
      <w:r w:rsidR="003C5C40">
        <w:rPr>
          <w:rFonts w:ascii="Times New Roman" w:hAnsi="Times New Roman" w:cs="Times New Roman"/>
          <w:sz w:val="28"/>
          <w:szCs w:val="28"/>
        </w:rPr>
        <w:t>16037,3</w:t>
      </w:r>
      <w:r w:rsidR="003D1501" w:rsidRPr="000B4086">
        <w:rPr>
          <w:rFonts w:ascii="Times New Roman" w:hAnsi="Times New Roman" w:cs="Times New Roman"/>
          <w:sz w:val="28"/>
          <w:szCs w:val="28"/>
        </w:rPr>
        <w:t>».</w:t>
      </w:r>
    </w:p>
    <w:p w:rsidR="000B4086" w:rsidRPr="00C42B3F" w:rsidRDefault="000C1ABA" w:rsidP="000B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2B3F">
        <w:rPr>
          <w:rFonts w:ascii="Times New Roman" w:hAnsi="Times New Roman" w:cs="Times New Roman"/>
          <w:sz w:val="28"/>
          <w:szCs w:val="28"/>
        </w:rPr>
        <w:t xml:space="preserve">  </w:t>
      </w:r>
      <w:r w:rsidR="000B4086">
        <w:rPr>
          <w:rFonts w:ascii="Times New Roman" w:hAnsi="Times New Roman" w:cs="Times New Roman"/>
          <w:b/>
          <w:sz w:val="28"/>
          <w:szCs w:val="28"/>
        </w:rPr>
        <w:t>1.</w:t>
      </w:r>
      <w:r w:rsidR="001418ED">
        <w:rPr>
          <w:rFonts w:ascii="Times New Roman" w:hAnsi="Times New Roman" w:cs="Times New Roman"/>
          <w:b/>
          <w:sz w:val="28"/>
          <w:szCs w:val="28"/>
        </w:rPr>
        <w:t>3</w:t>
      </w:r>
      <w:r w:rsidR="000B4086">
        <w:rPr>
          <w:rFonts w:ascii="Times New Roman" w:hAnsi="Times New Roman" w:cs="Times New Roman"/>
          <w:b/>
          <w:sz w:val="28"/>
          <w:szCs w:val="28"/>
        </w:rPr>
        <w:t>.</w:t>
      </w:r>
      <w:r w:rsidR="000B4086">
        <w:rPr>
          <w:rFonts w:ascii="Times New Roman" w:hAnsi="Times New Roman" w:cs="Times New Roman"/>
          <w:sz w:val="28"/>
          <w:szCs w:val="28"/>
        </w:rPr>
        <w:t>Приложени</w:t>
      </w:r>
      <w:r w:rsidR="00A81B98">
        <w:rPr>
          <w:rFonts w:ascii="Times New Roman" w:hAnsi="Times New Roman" w:cs="Times New Roman"/>
          <w:sz w:val="28"/>
          <w:szCs w:val="28"/>
        </w:rPr>
        <w:t>я №1,</w:t>
      </w:r>
      <w:r w:rsidR="001418ED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4,</w:t>
      </w:r>
      <w:r w:rsidR="00A81B98">
        <w:rPr>
          <w:rFonts w:ascii="Times New Roman" w:hAnsi="Times New Roman" w:cs="Times New Roman"/>
          <w:sz w:val="28"/>
          <w:szCs w:val="28"/>
        </w:rPr>
        <w:t>5,6,7,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B4086">
        <w:rPr>
          <w:rFonts w:ascii="Times New Roman" w:hAnsi="Times New Roman" w:cs="Times New Roman"/>
          <w:sz w:val="28"/>
          <w:szCs w:val="28"/>
        </w:rPr>
        <w:t xml:space="preserve"> </w:t>
      </w:r>
      <w:r w:rsidR="00A81B98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A81B98">
        <w:rPr>
          <w:rFonts w:ascii="Times New Roman" w:hAnsi="Times New Roman" w:cs="Times New Roman"/>
          <w:sz w:val="28"/>
          <w:szCs w:val="28"/>
        </w:rPr>
        <w:t xml:space="preserve">огласно приложений </w:t>
      </w:r>
      <w:r w:rsidR="000B4086">
        <w:rPr>
          <w:rFonts w:ascii="Times New Roman" w:hAnsi="Times New Roman" w:cs="Times New Roman"/>
          <w:sz w:val="28"/>
          <w:szCs w:val="28"/>
        </w:rPr>
        <w:t>№</w:t>
      </w:r>
      <w:r w:rsidR="0047432C">
        <w:rPr>
          <w:rFonts w:ascii="Times New Roman" w:hAnsi="Times New Roman" w:cs="Times New Roman"/>
          <w:sz w:val="28"/>
          <w:szCs w:val="28"/>
        </w:rPr>
        <w:t>1,2,3,4,5,6</w:t>
      </w:r>
      <w:r w:rsidR="001418ED">
        <w:rPr>
          <w:rFonts w:ascii="Times New Roman" w:hAnsi="Times New Roman" w:cs="Times New Roman"/>
          <w:sz w:val="28"/>
          <w:szCs w:val="28"/>
        </w:rPr>
        <w:t>,7</w:t>
      </w:r>
      <w:r w:rsidR="00A81B9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B4086">
        <w:rPr>
          <w:rFonts w:ascii="Times New Roman" w:hAnsi="Times New Roman" w:cs="Times New Roman"/>
          <w:sz w:val="28"/>
          <w:szCs w:val="28"/>
        </w:rPr>
        <w:t>.</w:t>
      </w:r>
    </w:p>
    <w:p w:rsidR="00C23EC1" w:rsidRDefault="000B4086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7F26">
        <w:rPr>
          <w:rFonts w:ascii="Times New Roman" w:hAnsi="Times New Roman" w:cs="Times New Roman"/>
          <w:sz w:val="28"/>
          <w:szCs w:val="28"/>
        </w:rPr>
        <w:t xml:space="preserve"> </w:t>
      </w:r>
      <w:r w:rsidR="002B6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C1" w:rsidRDefault="00EB50FA" w:rsidP="00CE389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8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EC1"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="00C23EC1"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23EC1"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42B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C23EC1" w:rsidRPr="00C23EC1">
        <w:rPr>
          <w:rFonts w:ascii="Times New Roman" w:hAnsi="Times New Roman" w:cs="Times New Roman"/>
          <w:sz w:val="28"/>
          <w:szCs w:val="28"/>
        </w:rPr>
        <w:t>В.В.Панов</w:t>
      </w:r>
      <w:proofErr w:type="spellEnd"/>
    </w:p>
    <w:sectPr w:rsidR="008757AC" w:rsidRPr="00C23EC1" w:rsidSect="00C42B3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3C5C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3BB1"/>
    <w:rsid w:val="000741A9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4086"/>
    <w:rsid w:val="000B54CE"/>
    <w:rsid w:val="000B7487"/>
    <w:rsid w:val="000C00A4"/>
    <w:rsid w:val="000C092F"/>
    <w:rsid w:val="000C1ABA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1DCB"/>
    <w:rsid w:val="00132C15"/>
    <w:rsid w:val="00133697"/>
    <w:rsid w:val="00135DBB"/>
    <w:rsid w:val="001361BE"/>
    <w:rsid w:val="001370F7"/>
    <w:rsid w:val="0013754B"/>
    <w:rsid w:val="001418ED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3994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0515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7F4"/>
    <w:rsid w:val="002B6E41"/>
    <w:rsid w:val="002B6FA4"/>
    <w:rsid w:val="002C02A9"/>
    <w:rsid w:val="002C1980"/>
    <w:rsid w:val="002C3321"/>
    <w:rsid w:val="002C34E1"/>
    <w:rsid w:val="002C3590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C5C40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3F5349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7432C"/>
    <w:rsid w:val="00474B6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1A37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247C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4759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382"/>
    <w:rsid w:val="0063597C"/>
    <w:rsid w:val="006363FE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A7E68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31BC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31B0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D6720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23F21"/>
    <w:rsid w:val="009247D4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1B98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4E5E"/>
    <w:rsid w:val="00AC6851"/>
    <w:rsid w:val="00AD0A5C"/>
    <w:rsid w:val="00AD1A2F"/>
    <w:rsid w:val="00AD204E"/>
    <w:rsid w:val="00AD4D2A"/>
    <w:rsid w:val="00AD56CC"/>
    <w:rsid w:val="00AD7E12"/>
    <w:rsid w:val="00AE0E4E"/>
    <w:rsid w:val="00AE2D32"/>
    <w:rsid w:val="00AE3EFC"/>
    <w:rsid w:val="00AE4694"/>
    <w:rsid w:val="00AF0979"/>
    <w:rsid w:val="00AF2468"/>
    <w:rsid w:val="00AF2A7B"/>
    <w:rsid w:val="00AF4993"/>
    <w:rsid w:val="00B01443"/>
    <w:rsid w:val="00B02DED"/>
    <w:rsid w:val="00B039F2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1C51"/>
    <w:rsid w:val="00C02555"/>
    <w:rsid w:val="00C048C3"/>
    <w:rsid w:val="00C07227"/>
    <w:rsid w:val="00C103E4"/>
    <w:rsid w:val="00C15AAF"/>
    <w:rsid w:val="00C1631C"/>
    <w:rsid w:val="00C20870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B3F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5A88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5E71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3899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23AD5"/>
    <w:rsid w:val="00D31EF7"/>
    <w:rsid w:val="00D35AF6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A16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3205"/>
    <w:rsid w:val="00E75840"/>
    <w:rsid w:val="00E81F15"/>
    <w:rsid w:val="00E836B3"/>
    <w:rsid w:val="00E83CBC"/>
    <w:rsid w:val="00E87594"/>
    <w:rsid w:val="00E929E1"/>
    <w:rsid w:val="00E9382D"/>
    <w:rsid w:val="00E94D50"/>
    <w:rsid w:val="00E95409"/>
    <w:rsid w:val="00E960C7"/>
    <w:rsid w:val="00E9612B"/>
    <w:rsid w:val="00E961CD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67E1"/>
    <w:rsid w:val="00EC1291"/>
    <w:rsid w:val="00EC3461"/>
    <w:rsid w:val="00EC3D6A"/>
    <w:rsid w:val="00ED734B"/>
    <w:rsid w:val="00ED777A"/>
    <w:rsid w:val="00ED7CA9"/>
    <w:rsid w:val="00EE0303"/>
    <w:rsid w:val="00EE2D62"/>
    <w:rsid w:val="00EE3ADB"/>
    <w:rsid w:val="00EE5894"/>
    <w:rsid w:val="00EE6F38"/>
    <w:rsid w:val="00EF344A"/>
    <w:rsid w:val="00EF5212"/>
    <w:rsid w:val="00EF533C"/>
    <w:rsid w:val="00EF68DA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6092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3077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07DDF-9808-4FF6-9D12-631EBF5B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C6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C65A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2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2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6D55-BD78-4F94-AF81-C45DBC03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2-03-31T13:12:00Z</cp:lastPrinted>
  <dcterms:created xsi:type="dcterms:W3CDTF">2022-03-31T13:12:00Z</dcterms:created>
  <dcterms:modified xsi:type="dcterms:W3CDTF">2022-03-31T13:12:00Z</dcterms:modified>
</cp:coreProperties>
</file>